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80"/>
      </w:tblGrid>
      <w:tr w:rsidR="000639F3" w14:paraId="4E71D562" w14:textId="77777777" w:rsidTr="0089295A">
        <w:tc>
          <w:tcPr>
            <w:tcW w:w="1526" w:type="dxa"/>
          </w:tcPr>
          <w:p w14:paraId="238DAA76" w14:textId="6CEEBCD8" w:rsidR="000639F3" w:rsidRDefault="000639F3" w:rsidP="000639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FA8CD" wp14:editId="18B8FE2A">
                  <wp:extent cx="686142" cy="946150"/>
                  <wp:effectExtent l="0" t="0" r="0" b="6350"/>
                  <wp:docPr id="2592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4D5-CA20-40DF-84F2-9AA127E51D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" name="Рисунок 1">
                            <a:extLst>
                              <a:ext uri="{FF2B5EF4-FFF2-40B4-BE49-F238E27FC236}">
                                <a16:creationId xmlns:a16="http://schemas.microsoft.com/office/drawing/2014/main" id="{60DE54D5-CA20-40DF-84F2-9AA127E51D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84" cy="9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vAlign w:val="center"/>
          </w:tcPr>
          <w:p w14:paraId="0CD1247F" w14:textId="577E9F42" w:rsidR="000639F3" w:rsidRDefault="00F32DC7" w:rsidP="000639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Кронштейны</w:t>
            </w:r>
          </w:p>
        </w:tc>
      </w:tr>
    </w:tbl>
    <w:p w14:paraId="5B985E32" w14:textId="77777777" w:rsidR="000639F3" w:rsidRPr="005B1417" w:rsidRDefault="000639F3" w:rsidP="000639F3">
      <w:pPr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229"/>
        <w:gridCol w:w="2693"/>
        <w:gridCol w:w="5279"/>
      </w:tblGrid>
      <w:tr w:rsidR="0089295A" w:rsidRPr="0089295A" w14:paraId="1AF465AE" w14:textId="77777777" w:rsidTr="0089295A">
        <w:trPr>
          <w:gridAfter w:val="1"/>
          <w:wAfter w:w="5279" w:type="dxa"/>
          <w:trHeight w:val="50"/>
        </w:trPr>
        <w:tc>
          <w:tcPr>
            <w:tcW w:w="2229" w:type="dxa"/>
            <w:vAlign w:val="center"/>
          </w:tcPr>
          <w:p w14:paraId="004A9D0F" w14:textId="05A4AD83" w:rsidR="000639F3" w:rsidRPr="000A614F" w:rsidRDefault="000639F3" w:rsidP="008929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ТЗ №</w:t>
            </w:r>
          </w:p>
        </w:tc>
        <w:tc>
          <w:tcPr>
            <w:tcW w:w="2693" w:type="dxa"/>
          </w:tcPr>
          <w:p w14:paraId="4977FB66" w14:textId="77777777" w:rsidR="000639F3" w:rsidRPr="008929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9295A" w:rsidRPr="0089295A" w14:paraId="48E64FF7" w14:textId="77777777" w:rsidTr="0089295A">
        <w:trPr>
          <w:gridAfter w:val="1"/>
          <w:wAfter w:w="5279" w:type="dxa"/>
          <w:trHeight w:val="50"/>
        </w:trPr>
        <w:tc>
          <w:tcPr>
            <w:tcW w:w="2229" w:type="dxa"/>
            <w:vAlign w:val="center"/>
          </w:tcPr>
          <w:p w14:paraId="2CBE9714" w14:textId="6790E45D" w:rsidR="000639F3" w:rsidRPr="000A614F" w:rsidRDefault="000639F3" w:rsidP="008929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Дата:</w:t>
            </w:r>
          </w:p>
        </w:tc>
        <w:tc>
          <w:tcPr>
            <w:tcW w:w="2693" w:type="dxa"/>
          </w:tcPr>
          <w:p w14:paraId="26B6ABB7" w14:textId="77777777" w:rsidR="000639F3" w:rsidRPr="008929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5D54CDB1" w14:textId="77777777" w:rsidTr="0089295A">
        <w:trPr>
          <w:trHeight w:val="50"/>
        </w:trPr>
        <w:tc>
          <w:tcPr>
            <w:tcW w:w="2229" w:type="dxa"/>
            <w:vAlign w:val="center"/>
          </w:tcPr>
          <w:p w14:paraId="60B5685C" w14:textId="58BF59BD" w:rsidR="000639F3" w:rsidRPr="000A614F" w:rsidRDefault="000639F3" w:rsidP="008929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</w:tc>
        <w:tc>
          <w:tcPr>
            <w:tcW w:w="7972" w:type="dxa"/>
            <w:gridSpan w:val="2"/>
          </w:tcPr>
          <w:p w14:paraId="2A7172FB" w14:textId="77777777" w:rsidR="000639F3" w:rsidRPr="008929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65AB7C67" w14:textId="77777777" w:rsidTr="0089295A">
        <w:trPr>
          <w:trHeight w:val="56"/>
        </w:trPr>
        <w:tc>
          <w:tcPr>
            <w:tcW w:w="2229" w:type="dxa"/>
            <w:vAlign w:val="center"/>
          </w:tcPr>
          <w:p w14:paraId="1963D638" w14:textId="43CE798C" w:rsidR="000639F3" w:rsidRPr="000A614F" w:rsidRDefault="000639F3" w:rsidP="008929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Наименование объекта:</w:t>
            </w:r>
          </w:p>
        </w:tc>
        <w:tc>
          <w:tcPr>
            <w:tcW w:w="7972" w:type="dxa"/>
            <w:gridSpan w:val="2"/>
          </w:tcPr>
          <w:p w14:paraId="261DF0CC" w14:textId="77777777" w:rsidR="000639F3" w:rsidRPr="0089295A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9295A" w:rsidRPr="000A614F" w14:paraId="56325F64" w14:textId="77777777" w:rsidTr="0089295A">
        <w:tc>
          <w:tcPr>
            <w:tcW w:w="4922" w:type="dxa"/>
            <w:gridSpan w:val="2"/>
            <w:vAlign w:val="center"/>
          </w:tcPr>
          <w:p w14:paraId="6ADFA720" w14:textId="77777777" w:rsidR="0089295A" w:rsidRPr="000A614F" w:rsidRDefault="0089295A" w:rsidP="0089295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Ветровой район эксплуатации:</w:t>
            </w:r>
            <w:r w:rsidRPr="000A6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4296B1" w14:textId="211B6260" w:rsidR="0089295A" w:rsidRPr="000A614F" w:rsidRDefault="0089295A" w:rsidP="0089295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i/>
                <w:color w:val="000000"/>
                <w:sz w:val="14"/>
                <w:szCs w:val="14"/>
              </w:rPr>
              <w:t>Указывается в соответствии с СП 20.13330.2016 (СНиП 2.01.07-85). Нагрузки и воздействия</w:t>
            </w:r>
          </w:p>
        </w:tc>
        <w:tc>
          <w:tcPr>
            <w:tcW w:w="5279" w:type="dxa"/>
          </w:tcPr>
          <w:p w14:paraId="019BEF27" w14:textId="77777777" w:rsidR="0089295A" w:rsidRPr="0089295A" w:rsidRDefault="0089295A" w:rsidP="008929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9295A" w:rsidRPr="000A614F" w14:paraId="02F9CCD5" w14:textId="77777777" w:rsidTr="0089295A">
        <w:trPr>
          <w:trHeight w:val="50"/>
        </w:trPr>
        <w:tc>
          <w:tcPr>
            <w:tcW w:w="4922" w:type="dxa"/>
            <w:gridSpan w:val="2"/>
            <w:vAlign w:val="center"/>
          </w:tcPr>
          <w:p w14:paraId="4E3A30EB" w14:textId="77777777" w:rsidR="0089295A" w:rsidRDefault="0089295A" w:rsidP="008929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Климатический район эксплуатации:</w:t>
            </w:r>
          </w:p>
          <w:p w14:paraId="29737A2B" w14:textId="77777777" w:rsidR="0089295A" w:rsidRPr="00B35875" w:rsidRDefault="0089295A" w:rsidP="0089295A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минимальная</w:t>
            </w: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температура самых холодных суток обеспеченностью 0,98) и/или населенный пункт места установки</w:t>
            </w:r>
          </w:p>
          <w:p w14:paraId="26E6A49C" w14:textId="4E229272" w:rsidR="0089295A" w:rsidRPr="000A614F" w:rsidRDefault="0089295A" w:rsidP="008929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.131.13330.2018 (СНиП 23-01-99) Строительная климатология</w:t>
            </w:r>
          </w:p>
        </w:tc>
        <w:tc>
          <w:tcPr>
            <w:tcW w:w="5279" w:type="dxa"/>
          </w:tcPr>
          <w:p w14:paraId="7945B9E7" w14:textId="77777777" w:rsidR="0089295A" w:rsidRPr="0089295A" w:rsidRDefault="0089295A" w:rsidP="008929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9295A" w:rsidRPr="000A614F" w14:paraId="1713D11B" w14:textId="77777777" w:rsidTr="0089295A">
        <w:trPr>
          <w:trHeight w:val="50"/>
        </w:trPr>
        <w:tc>
          <w:tcPr>
            <w:tcW w:w="4922" w:type="dxa"/>
            <w:gridSpan w:val="2"/>
            <w:vAlign w:val="center"/>
          </w:tcPr>
          <w:p w14:paraId="1F58FC8D" w14:textId="77777777" w:rsidR="0089295A" w:rsidRDefault="0089295A" w:rsidP="008929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/>
                <w:bCs/>
                <w:sz w:val="16"/>
                <w:szCs w:val="16"/>
              </w:rPr>
              <w:t>Сейсмичность площадки стро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CF6AC14" w14:textId="33DD7E99" w:rsidR="0089295A" w:rsidRPr="000A614F" w:rsidRDefault="0089295A" w:rsidP="008929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 14.13330.2018 (СНиП II-7-81) Строительство в сейсмических районах, указывается при значении сейсмичности 7мь баллов включительно и выше</w:t>
            </w:r>
          </w:p>
        </w:tc>
        <w:tc>
          <w:tcPr>
            <w:tcW w:w="5279" w:type="dxa"/>
          </w:tcPr>
          <w:p w14:paraId="5E344A50" w14:textId="77777777" w:rsidR="0089295A" w:rsidRPr="0089295A" w:rsidRDefault="0089295A" w:rsidP="008929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9295A" w:rsidRPr="000A614F" w14:paraId="785E3663" w14:textId="77777777" w:rsidTr="0089295A">
        <w:trPr>
          <w:trHeight w:val="50"/>
        </w:trPr>
        <w:tc>
          <w:tcPr>
            <w:tcW w:w="4922" w:type="dxa"/>
            <w:gridSpan w:val="2"/>
            <w:vAlign w:val="center"/>
          </w:tcPr>
          <w:p w14:paraId="0885F801" w14:textId="5159675B" w:rsidR="0089295A" w:rsidRPr="00B35875" w:rsidRDefault="0089295A" w:rsidP="008929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:</w:t>
            </w:r>
          </w:p>
        </w:tc>
        <w:tc>
          <w:tcPr>
            <w:tcW w:w="5279" w:type="dxa"/>
          </w:tcPr>
          <w:p w14:paraId="1687F211" w14:textId="77777777" w:rsidR="0089295A" w:rsidRPr="0089295A" w:rsidRDefault="0089295A" w:rsidP="008929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0BA4DDCB" w14:textId="01586DB4" w:rsidR="000639F3" w:rsidRPr="000A614F" w:rsidRDefault="000639F3" w:rsidP="000639F3">
      <w:pPr>
        <w:rPr>
          <w:rFonts w:ascii="Arial" w:hAnsi="Arial" w:cs="Arial"/>
          <w:b/>
          <w:sz w:val="16"/>
          <w:szCs w:val="16"/>
        </w:rPr>
      </w:pPr>
    </w:p>
    <w:p w14:paraId="38754DF6" w14:textId="036926D3" w:rsidR="0084758D" w:rsidRPr="000A614F" w:rsidRDefault="003640FD" w:rsidP="000639F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араметры</w:t>
      </w:r>
      <w:r w:rsidR="0084758D" w:rsidRPr="000A614F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2832"/>
        <w:gridCol w:w="2833"/>
      </w:tblGrid>
      <w:tr w:rsidR="0084758D" w:rsidRPr="000A614F" w14:paraId="631BAD3E" w14:textId="77777777" w:rsidTr="0089295A">
        <w:trPr>
          <w:trHeight w:val="284"/>
        </w:trPr>
        <w:tc>
          <w:tcPr>
            <w:tcW w:w="4565" w:type="dxa"/>
            <w:vAlign w:val="center"/>
          </w:tcPr>
          <w:p w14:paraId="298E860A" w14:textId="018C78D6" w:rsidR="0084758D" w:rsidRPr="000A614F" w:rsidRDefault="003640F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/модификация опоры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65" w:type="dxa"/>
            <w:gridSpan w:val="2"/>
          </w:tcPr>
          <w:p w14:paraId="5BB8FF01" w14:textId="77777777" w:rsidR="0084758D" w:rsidRPr="0089295A" w:rsidRDefault="0084758D" w:rsidP="0089295A">
            <w:pPr>
              <w:pStyle w:val="a3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295A" w:rsidRPr="000A614F" w14:paraId="59202EAB" w14:textId="77777777" w:rsidTr="001E60D3">
        <w:trPr>
          <w:trHeight w:val="284"/>
        </w:trPr>
        <w:tc>
          <w:tcPr>
            <w:tcW w:w="4565" w:type="dxa"/>
            <w:vAlign w:val="center"/>
          </w:tcPr>
          <w:p w14:paraId="6667A863" w14:textId="5AD0AAA0" w:rsidR="0089295A" w:rsidRPr="000A614F" w:rsidRDefault="0089295A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метр верха опора, мм:</w:t>
            </w:r>
          </w:p>
        </w:tc>
        <w:tc>
          <w:tcPr>
            <w:tcW w:w="2832" w:type="dxa"/>
          </w:tcPr>
          <w:p w14:paraId="12209152" w14:textId="77777777" w:rsidR="0089295A" w:rsidRPr="000A614F" w:rsidRDefault="0089295A" w:rsidP="0089295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наружный</w:t>
            </w:r>
          </w:p>
        </w:tc>
        <w:tc>
          <w:tcPr>
            <w:tcW w:w="2833" w:type="dxa"/>
          </w:tcPr>
          <w:p w14:paraId="31B3C884" w14:textId="627AE8F0" w:rsidR="0089295A" w:rsidRPr="000A614F" w:rsidRDefault="0089295A" w:rsidP="0089295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внутренний</w:t>
            </w:r>
          </w:p>
        </w:tc>
      </w:tr>
      <w:tr w:rsidR="0084758D" w:rsidRPr="000A614F" w14:paraId="0B0606CA" w14:textId="77777777" w:rsidTr="0089295A">
        <w:trPr>
          <w:trHeight w:val="284"/>
        </w:trPr>
        <w:tc>
          <w:tcPr>
            <w:tcW w:w="4565" w:type="dxa"/>
            <w:vAlign w:val="center"/>
          </w:tcPr>
          <w:p w14:paraId="37D2023C" w14:textId="6E3520B5" w:rsidR="0084758D" w:rsidRPr="000A614F" w:rsidRDefault="003640F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</w:t>
            </w:r>
            <w:r w:rsidR="0089295A">
              <w:rPr>
                <w:rFonts w:ascii="Arial" w:hAnsi="Arial" w:cs="Arial"/>
                <w:sz w:val="16"/>
                <w:szCs w:val="16"/>
              </w:rPr>
              <w:t>ая информация:</w:t>
            </w:r>
          </w:p>
        </w:tc>
        <w:tc>
          <w:tcPr>
            <w:tcW w:w="5665" w:type="dxa"/>
            <w:gridSpan w:val="2"/>
          </w:tcPr>
          <w:p w14:paraId="0EAC820E" w14:textId="77777777" w:rsidR="0084758D" w:rsidRPr="0089295A" w:rsidRDefault="0084758D" w:rsidP="0089295A">
            <w:pPr>
              <w:pStyle w:val="a3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3590A76" w14:textId="0734B16D" w:rsidR="0084758D" w:rsidRPr="000A614F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Характеристик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1275"/>
        <w:gridCol w:w="426"/>
        <w:gridCol w:w="3543"/>
      </w:tblGrid>
      <w:tr w:rsidR="0084758D" w:rsidRPr="000A614F" w14:paraId="21624B72" w14:textId="77777777" w:rsidTr="0089295A">
        <w:trPr>
          <w:cantSplit/>
        </w:trPr>
        <w:tc>
          <w:tcPr>
            <w:tcW w:w="4536" w:type="dxa"/>
          </w:tcPr>
          <w:p w14:paraId="59F3155A" w14:textId="5C836D68" w:rsidR="0084758D" w:rsidRPr="000A614F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 кронштейна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5D870F49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0BE73485" w14:textId="77777777" w:rsidTr="0089295A">
        <w:trPr>
          <w:cantSplit/>
        </w:trPr>
        <w:tc>
          <w:tcPr>
            <w:tcW w:w="4536" w:type="dxa"/>
          </w:tcPr>
          <w:p w14:paraId="52F52BC8" w14:textId="3909095F" w:rsidR="0084758D" w:rsidRPr="000A614F" w:rsidRDefault="003640FD" w:rsidP="00800075">
            <w:pPr>
              <w:pStyle w:val="a3"/>
              <w:tabs>
                <w:tab w:val="left" w:pos="259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ота </w:t>
            </w:r>
            <w:r w:rsidR="0089295A">
              <w:rPr>
                <w:rFonts w:ascii="Arial" w:hAnsi="Arial" w:cs="Arial"/>
                <w:sz w:val="16"/>
                <w:szCs w:val="16"/>
              </w:rPr>
              <w:t xml:space="preserve">и вылет </w:t>
            </w:r>
            <w:r>
              <w:rPr>
                <w:rFonts w:ascii="Arial" w:hAnsi="Arial" w:cs="Arial"/>
                <w:sz w:val="16"/>
                <w:szCs w:val="16"/>
              </w:rPr>
              <w:t>кронштейна, м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229D698E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640FD" w:rsidRPr="000A614F" w14:paraId="48E3140D" w14:textId="77777777" w:rsidTr="0089295A">
        <w:trPr>
          <w:cantSplit/>
        </w:trPr>
        <w:tc>
          <w:tcPr>
            <w:tcW w:w="4536" w:type="dxa"/>
            <w:vMerge w:val="restart"/>
            <w:vAlign w:val="center"/>
          </w:tcPr>
          <w:p w14:paraId="7171977E" w14:textId="6EA574EC" w:rsidR="003640FD" w:rsidRPr="000A614F" w:rsidRDefault="003640FD" w:rsidP="0089295A">
            <w:pPr>
              <w:pStyle w:val="a3"/>
              <w:spacing w:before="24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ение с опорой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2DCDBD47" w14:textId="7EDBEAF8" w:rsidR="003640FD" w:rsidRPr="0089295A" w:rsidRDefault="003640F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95A">
              <w:rPr>
                <w:rFonts w:ascii="Arial" w:hAnsi="Arial" w:cs="Arial"/>
                <w:color w:val="FF0000"/>
                <w:sz w:val="16"/>
                <w:szCs w:val="16"/>
              </w:rPr>
              <w:t>- фланцевое</w:t>
            </w:r>
            <w:r w:rsidR="0089295A">
              <w:rPr>
                <w:rFonts w:ascii="Arial" w:hAnsi="Arial" w:cs="Arial"/>
                <w:color w:val="FF0000"/>
                <w:sz w:val="16"/>
                <w:szCs w:val="16"/>
              </w:rPr>
              <w:t xml:space="preserve"> (Ф)</w:t>
            </w:r>
          </w:p>
        </w:tc>
      </w:tr>
      <w:tr w:rsidR="003640FD" w:rsidRPr="000A614F" w14:paraId="5D283218" w14:textId="77777777" w:rsidTr="0089295A">
        <w:trPr>
          <w:cantSplit/>
        </w:trPr>
        <w:tc>
          <w:tcPr>
            <w:tcW w:w="4536" w:type="dxa"/>
            <w:vMerge/>
          </w:tcPr>
          <w:p w14:paraId="53324747" w14:textId="77777777" w:rsidR="003640FD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4AE56388" w14:textId="2F200B6B" w:rsidR="003640FD" w:rsidRPr="0089295A" w:rsidRDefault="003640F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95A">
              <w:rPr>
                <w:rFonts w:ascii="Arial" w:hAnsi="Arial" w:cs="Arial"/>
                <w:color w:val="FF0000"/>
                <w:sz w:val="16"/>
                <w:szCs w:val="16"/>
              </w:rPr>
              <w:t>- обечайка</w:t>
            </w:r>
            <w:r w:rsidR="0089295A">
              <w:rPr>
                <w:rFonts w:ascii="Arial" w:hAnsi="Arial" w:cs="Arial"/>
                <w:color w:val="FF0000"/>
                <w:sz w:val="16"/>
                <w:szCs w:val="16"/>
              </w:rPr>
              <w:t xml:space="preserve"> (О)</w:t>
            </w:r>
          </w:p>
        </w:tc>
      </w:tr>
      <w:tr w:rsidR="0089295A" w:rsidRPr="000A614F" w14:paraId="05FFAA39" w14:textId="77777777" w:rsidTr="0089295A">
        <w:trPr>
          <w:cantSplit/>
        </w:trPr>
        <w:tc>
          <w:tcPr>
            <w:tcW w:w="4536" w:type="dxa"/>
            <w:vMerge/>
          </w:tcPr>
          <w:p w14:paraId="34EC78E0" w14:textId="77777777" w:rsidR="0089295A" w:rsidRDefault="0089295A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EE5EE9B" w14:textId="2AC61BFB" w:rsidR="0089295A" w:rsidRPr="0089295A" w:rsidRDefault="0089295A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 приставной (П)</w:t>
            </w:r>
          </w:p>
        </w:tc>
      </w:tr>
      <w:tr w:rsidR="003640FD" w:rsidRPr="000A614F" w14:paraId="357E4E85" w14:textId="77777777" w:rsidTr="0089295A">
        <w:trPr>
          <w:cantSplit/>
        </w:trPr>
        <w:tc>
          <w:tcPr>
            <w:tcW w:w="4536" w:type="dxa"/>
            <w:vMerge/>
          </w:tcPr>
          <w:p w14:paraId="668BCE6C" w14:textId="77777777" w:rsidR="003640FD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C7AFE66" w14:textId="1EA1977D" w:rsidR="003640FD" w:rsidRPr="0089295A" w:rsidRDefault="003640F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295A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r w:rsidR="0089295A">
              <w:rPr>
                <w:rFonts w:ascii="Arial" w:hAnsi="Arial" w:cs="Arial"/>
                <w:color w:val="FF0000"/>
                <w:sz w:val="16"/>
                <w:szCs w:val="16"/>
              </w:rPr>
              <w:t>настенный (Н)</w:t>
            </w:r>
          </w:p>
        </w:tc>
      </w:tr>
      <w:tr w:rsidR="0089295A" w:rsidRPr="000A614F" w14:paraId="45D2ED5E" w14:textId="77777777" w:rsidTr="0089295A">
        <w:tc>
          <w:tcPr>
            <w:tcW w:w="4536" w:type="dxa"/>
            <w:vAlign w:val="center"/>
          </w:tcPr>
          <w:p w14:paraId="076C609B" w14:textId="111A2878" w:rsidR="0089295A" w:rsidRDefault="0089295A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295A">
              <w:rPr>
                <w:rFonts w:ascii="Arial" w:hAnsi="Arial" w:cs="Arial"/>
                <w:sz w:val="16"/>
                <w:szCs w:val="16"/>
              </w:rPr>
              <w:t xml:space="preserve">Количество, </w:t>
            </w:r>
            <w:proofErr w:type="spellStart"/>
            <w:r w:rsidRPr="0089295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4"/>
          </w:tcPr>
          <w:p w14:paraId="63C2DE31" w14:textId="77777777" w:rsidR="0089295A" w:rsidRPr="0089295A" w:rsidRDefault="0089295A" w:rsidP="0089295A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295A" w:rsidRPr="000A614F" w14:paraId="6EDE0AF1" w14:textId="77777777" w:rsidTr="0089295A">
        <w:tc>
          <w:tcPr>
            <w:tcW w:w="4536" w:type="dxa"/>
            <w:vAlign w:val="center"/>
          </w:tcPr>
          <w:p w14:paraId="1150A93D" w14:textId="77777777" w:rsidR="0089295A" w:rsidRDefault="0089295A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5E794F24" w14:textId="77777777" w:rsidR="0089295A" w:rsidRPr="0089295A" w:rsidRDefault="0089295A" w:rsidP="0089295A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42F0D" w:rsidRPr="000A614F" w14:paraId="35631479" w14:textId="77777777" w:rsidTr="0089295A">
        <w:tc>
          <w:tcPr>
            <w:tcW w:w="4536" w:type="dxa"/>
            <w:vAlign w:val="center"/>
          </w:tcPr>
          <w:p w14:paraId="3268D80A" w14:textId="053C2008" w:rsidR="00242F0D" w:rsidRPr="000A614F" w:rsidRDefault="0089295A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670" w:type="dxa"/>
            <w:gridSpan w:val="4"/>
          </w:tcPr>
          <w:p w14:paraId="7B34D883" w14:textId="77777777" w:rsidR="00242F0D" w:rsidRPr="0089295A" w:rsidRDefault="00242F0D" w:rsidP="0089295A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295A" w:rsidRPr="000A614F" w14:paraId="4D0AF171" w14:textId="77777777" w:rsidTr="0089295A">
        <w:trPr>
          <w:trHeight w:val="25"/>
        </w:trPr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01BFE829" w14:textId="46D0CB24" w:rsidR="0089295A" w:rsidRPr="000A614F" w:rsidRDefault="0089295A" w:rsidP="00FB2F0A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скиз </w:t>
            </w:r>
            <w:r>
              <w:rPr>
                <w:rFonts w:ascii="Arial" w:hAnsi="Arial" w:cs="Arial"/>
                <w:sz w:val="16"/>
                <w:szCs w:val="16"/>
              </w:rPr>
              <w:t>кронштейна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1BA7" w14:textId="77777777" w:rsidR="0089295A" w:rsidRPr="00403C14" w:rsidRDefault="0089295A" w:rsidP="00FB2F0A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39655" w14:textId="77777777" w:rsidR="0089295A" w:rsidRPr="000A614F" w:rsidRDefault="0089295A" w:rsidP="00FB2F0A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225B" w14:textId="77777777" w:rsidR="0089295A" w:rsidRPr="00403C14" w:rsidRDefault="0089295A" w:rsidP="00FB2F0A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14:paraId="3891D0FB" w14:textId="77777777" w:rsidR="0089295A" w:rsidRPr="000A614F" w:rsidRDefault="0089295A" w:rsidP="00FB2F0A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A850699" w14:textId="27C32EBE" w:rsidR="0084758D" w:rsidRPr="000A614F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 xml:space="preserve">Характеристики </w:t>
      </w:r>
      <w:r w:rsidR="003640FD">
        <w:rPr>
          <w:rFonts w:ascii="Arial" w:hAnsi="Arial" w:cs="Arial"/>
          <w:b/>
          <w:sz w:val="16"/>
          <w:szCs w:val="16"/>
        </w:rPr>
        <w:t>приборов освещения</w:t>
      </w:r>
      <w:r w:rsidRPr="000A614F">
        <w:rPr>
          <w:rFonts w:ascii="Arial" w:hAnsi="Arial" w:cs="Arial"/>
          <w:b/>
          <w:sz w:val="16"/>
          <w:szCs w:val="16"/>
        </w:rPr>
        <w:t>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012"/>
        <w:gridCol w:w="256"/>
        <w:gridCol w:w="1757"/>
        <w:gridCol w:w="2013"/>
        <w:gridCol w:w="1900"/>
      </w:tblGrid>
      <w:tr w:rsidR="0084758D" w:rsidRPr="000A614F" w14:paraId="6FC16371" w14:textId="77777777" w:rsidTr="0089295A">
        <w:trPr>
          <w:cantSplit/>
        </w:trPr>
        <w:tc>
          <w:tcPr>
            <w:tcW w:w="4565" w:type="dxa"/>
            <w:gridSpan w:val="3"/>
          </w:tcPr>
          <w:p w14:paraId="6C5AE72F" w14:textId="338F4DD9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роизводитель/название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7663DA7A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640FD" w:rsidRPr="000A614F" w14:paraId="144B698C" w14:textId="77777777" w:rsidTr="003D4F0C">
        <w:trPr>
          <w:cantSplit/>
        </w:trPr>
        <w:tc>
          <w:tcPr>
            <w:tcW w:w="2297" w:type="dxa"/>
          </w:tcPr>
          <w:p w14:paraId="3D2319FD" w14:textId="1BAA57E6" w:rsidR="003640FD" w:rsidRPr="000A614F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прибора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12" w:type="dxa"/>
            <w:vAlign w:val="center"/>
          </w:tcPr>
          <w:p w14:paraId="6D2FD4A6" w14:textId="20A40597" w:rsidR="003640FD" w:rsidRPr="000A614F" w:rsidRDefault="0089295A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640FD">
              <w:rPr>
                <w:rFonts w:ascii="Arial" w:hAnsi="Arial" w:cs="Arial"/>
                <w:sz w:val="16"/>
                <w:szCs w:val="16"/>
              </w:rPr>
              <w:t>- консольный</w:t>
            </w:r>
          </w:p>
        </w:tc>
        <w:tc>
          <w:tcPr>
            <w:tcW w:w="2013" w:type="dxa"/>
            <w:gridSpan w:val="2"/>
            <w:vAlign w:val="center"/>
          </w:tcPr>
          <w:p w14:paraId="5EFDE840" w14:textId="4F773118" w:rsidR="003640FD" w:rsidRPr="000A614F" w:rsidRDefault="0089295A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640FD">
              <w:rPr>
                <w:rFonts w:ascii="Arial" w:hAnsi="Arial" w:cs="Arial"/>
                <w:sz w:val="16"/>
                <w:szCs w:val="16"/>
              </w:rPr>
              <w:t>- подвесной</w:t>
            </w:r>
          </w:p>
        </w:tc>
        <w:tc>
          <w:tcPr>
            <w:tcW w:w="2013" w:type="dxa"/>
            <w:vAlign w:val="center"/>
          </w:tcPr>
          <w:p w14:paraId="4DC3DA82" w14:textId="2AA34B40" w:rsidR="003640FD" w:rsidRPr="000A614F" w:rsidRDefault="0089295A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640FD">
              <w:rPr>
                <w:rFonts w:ascii="Arial" w:hAnsi="Arial" w:cs="Arial"/>
                <w:sz w:val="16"/>
                <w:szCs w:val="16"/>
              </w:rPr>
              <w:t>- торшерный</w:t>
            </w:r>
          </w:p>
        </w:tc>
        <w:tc>
          <w:tcPr>
            <w:tcW w:w="1900" w:type="dxa"/>
            <w:vAlign w:val="center"/>
          </w:tcPr>
          <w:p w14:paraId="06A8C99E" w14:textId="558A8E72" w:rsidR="003640FD" w:rsidRPr="000A614F" w:rsidRDefault="0089295A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640FD">
              <w:rPr>
                <w:rFonts w:ascii="Arial" w:hAnsi="Arial" w:cs="Arial"/>
                <w:sz w:val="16"/>
                <w:szCs w:val="16"/>
              </w:rPr>
              <w:t>- прожектор</w:t>
            </w:r>
          </w:p>
        </w:tc>
      </w:tr>
      <w:tr w:rsidR="003640FD" w:rsidRPr="000A614F" w14:paraId="666A3E43" w14:textId="77777777" w:rsidTr="0089295A">
        <w:trPr>
          <w:cantSplit/>
        </w:trPr>
        <w:tc>
          <w:tcPr>
            <w:tcW w:w="4565" w:type="dxa"/>
            <w:gridSpan w:val="3"/>
          </w:tcPr>
          <w:p w14:paraId="261CADDA" w14:textId="70FAD2C4" w:rsidR="003640FD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гол установки </w:t>
            </w:r>
            <w:r w:rsidR="008A3380">
              <w:rPr>
                <w:rFonts w:ascii="Arial" w:hAnsi="Arial" w:cs="Arial"/>
                <w:sz w:val="16"/>
                <w:szCs w:val="16"/>
              </w:rPr>
              <w:t xml:space="preserve">прибора к горизонту </w:t>
            </w:r>
            <w:r w:rsidR="008A3380" w:rsidRPr="0089295A">
              <w:rPr>
                <w:rFonts w:ascii="Arial" w:hAnsi="Arial" w:cs="Arial"/>
                <w:i/>
                <w:sz w:val="14"/>
                <w:szCs w:val="14"/>
              </w:rPr>
              <w:t>(только для консольных светильников, стандартно 15 градусов)</w:t>
            </w:r>
            <w:r w:rsidR="0089295A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35465651" w14:textId="77777777" w:rsidR="003640FD" w:rsidRPr="0089295A" w:rsidRDefault="003640F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640FD" w:rsidRPr="000A614F" w14:paraId="0178281C" w14:textId="77777777" w:rsidTr="0089295A">
        <w:trPr>
          <w:cantSplit/>
        </w:trPr>
        <w:tc>
          <w:tcPr>
            <w:tcW w:w="4565" w:type="dxa"/>
            <w:gridSpan w:val="3"/>
          </w:tcPr>
          <w:p w14:paraId="23084CC1" w14:textId="61749C97" w:rsidR="003640FD" w:rsidRPr="000A614F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10755CDC" w14:textId="77777777" w:rsidR="003640FD" w:rsidRPr="0089295A" w:rsidRDefault="003640F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67981B86" w14:textId="77777777" w:rsidTr="0089295A">
        <w:trPr>
          <w:cantSplit/>
        </w:trPr>
        <w:tc>
          <w:tcPr>
            <w:tcW w:w="4565" w:type="dxa"/>
            <w:gridSpan w:val="3"/>
          </w:tcPr>
          <w:p w14:paraId="6910E042" w14:textId="51A84291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Габариты (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>), мм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477827B5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72F2CA08" w14:textId="77777777" w:rsidTr="0089295A">
        <w:trPr>
          <w:cantSplit/>
          <w:trHeight w:val="46"/>
        </w:trPr>
        <w:tc>
          <w:tcPr>
            <w:tcW w:w="4565" w:type="dxa"/>
            <w:gridSpan w:val="3"/>
          </w:tcPr>
          <w:p w14:paraId="5164DC8A" w14:textId="3F0E9C3A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Вес (1шт), кг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256D7373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5D990824" w14:textId="77777777" w:rsidTr="0089295A">
        <w:trPr>
          <w:cantSplit/>
        </w:trPr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73D8B24" w14:textId="2E8C37F6" w:rsidR="0084758D" w:rsidRPr="000A614F" w:rsidRDefault="003640F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ффективная площадь, м2</w:t>
            </w:r>
            <w:r w:rsidR="008929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14:paraId="3F0FD632" w14:textId="77777777" w:rsidR="0084758D" w:rsidRPr="0089295A" w:rsidRDefault="0084758D" w:rsidP="0089295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44B9881" w14:textId="77777777" w:rsidR="0089295A" w:rsidRDefault="0089295A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409"/>
        <w:gridCol w:w="1701"/>
        <w:gridCol w:w="3289"/>
      </w:tblGrid>
      <w:tr w:rsidR="005E4125" w:rsidRPr="000A614F" w14:paraId="1DFD4B9E" w14:textId="77777777" w:rsidTr="0089295A">
        <w:trPr>
          <w:trHeight w:val="284"/>
        </w:trPr>
        <w:tc>
          <w:tcPr>
            <w:tcW w:w="2836" w:type="dxa"/>
            <w:vAlign w:val="center"/>
          </w:tcPr>
          <w:p w14:paraId="351DBD59" w14:textId="08B535A2" w:rsidR="005E4125" w:rsidRPr="000A614F" w:rsidRDefault="000562F8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ТЗ составил (ФИО)</w:t>
            </w:r>
          </w:p>
        </w:tc>
        <w:tc>
          <w:tcPr>
            <w:tcW w:w="2409" w:type="dxa"/>
            <w:vAlign w:val="center"/>
          </w:tcPr>
          <w:p w14:paraId="50F5C251" w14:textId="2AD73EB3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7F2C8619" w14:textId="1E8D315F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289" w:type="dxa"/>
            <w:vAlign w:val="center"/>
          </w:tcPr>
          <w:p w14:paraId="6A2163C4" w14:textId="29ABC2E9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5E4125" w:rsidRPr="000A614F" w14:paraId="1583B0C3" w14:textId="77777777" w:rsidTr="0089295A">
        <w:trPr>
          <w:trHeight w:val="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14" w14:textId="77777777" w:rsidR="005E4125" w:rsidRPr="000A614F" w:rsidRDefault="005E4125" w:rsidP="0089295A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C46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70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C79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1BD1D" w14:textId="77777777" w:rsidR="000562F8" w:rsidRDefault="000562F8"/>
    <w:sectPr w:rsidR="000562F8" w:rsidSect="005B141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AC39" w14:textId="77777777" w:rsidR="005725FE" w:rsidRDefault="005725FE" w:rsidP="007570CA">
      <w:r>
        <w:separator/>
      </w:r>
    </w:p>
  </w:endnote>
  <w:endnote w:type="continuationSeparator" w:id="0">
    <w:p w14:paraId="681FE1DE" w14:textId="77777777" w:rsidR="005725FE" w:rsidRDefault="005725FE" w:rsidP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6DD2" w14:textId="77777777" w:rsidR="005725FE" w:rsidRDefault="005725FE" w:rsidP="007570CA">
      <w:r>
        <w:separator/>
      </w:r>
    </w:p>
  </w:footnote>
  <w:footnote w:type="continuationSeparator" w:id="0">
    <w:p w14:paraId="281F5673" w14:textId="77777777" w:rsidR="005725FE" w:rsidRDefault="005725FE" w:rsidP="0075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E"/>
    <w:rsid w:val="00032E7E"/>
    <w:rsid w:val="000369CD"/>
    <w:rsid w:val="00047570"/>
    <w:rsid w:val="000562F8"/>
    <w:rsid w:val="00062ED9"/>
    <w:rsid w:val="000639F3"/>
    <w:rsid w:val="00081C2F"/>
    <w:rsid w:val="000A614F"/>
    <w:rsid w:val="000B3378"/>
    <w:rsid w:val="000F4189"/>
    <w:rsid w:val="0010558F"/>
    <w:rsid w:val="00123678"/>
    <w:rsid w:val="001443F9"/>
    <w:rsid w:val="00167286"/>
    <w:rsid w:val="001B2E8B"/>
    <w:rsid w:val="001D6351"/>
    <w:rsid w:val="001F3FF0"/>
    <w:rsid w:val="002036A1"/>
    <w:rsid w:val="002106F3"/>
    <w:rsid w:val="00213CED"/>
    <w:rsid w:val="00224F06"/>
    <w:rsid w:val="002256B9"/>
    <w:rsid w:val="00242F0D"/>
    <w:rsid w:val="0027032E"/>
    <w:rsid w:val="002714A7"/>
    <w:rsid w:val="00277600"/>
    <w:rsid w:val="002864A0"/>
    <w:rsid w:val="00296F4D"/>
    <w:rsid w:val="002A19B6"/>
    <w:rsid w:val="002B3889"/>
    <w:rsid w:val="002D31CF"/>
    <w:rsid w:val="002F4B4D"/>
    <w:rsid w:val="003224FA"/>
    <w:rsid w:val="00322DD3"/>
    <w:rsid w:val="00336F3E"/>
    <w:rsid w:val="00342FD7"/>
    <w:rsid w:val="00347EE7"/>
    <w:rsid w:val="003553F0"/>
    <w:rsid w:val="003640FD"/>
    <w:rsid w:val="003817C7"/>
    <w:rsid w:val="00385A1D"/>
    <w:rsid w:val="003A1AB2"/>
    <w:rsid w:val="003A66BE"/>
    <w:rsid w:val="003A7E04"/>
    <w:rsid w:val="003C3F9B"/>
    <w:rsid w:val="003D134D"/>
    <w:rsid w:val="003D4F0C"/>
    <w:rsid w:val="00421C6C"/>
    <w:rsid w:val="004304CF"/>
    <w:rsid w:val="004554DE"/>
    <w:rsid w:val="004740BB"/>
    <w:rsid w:val="00480421"/>
    <w:rsid w:val="0048766A"/>
    <w:rsid w:val="004C1457"/>
    <w:rsid w:val="004C4756"/>
    <w:rsid w:val="004E5DD9"/>
    <w:rsid w:val="004E616A"/>
    <w:rsid w:val="00512897"/>
    <w:rsid w:val="005215D7"/>
    <w:rsid w:val="00532B02"/>
    <w:rsid w:val="00565135"/>
    <w:rsid w:val="0057234C"/>
    <w:rsid w:val="005725FE"/>
    <w:rsid w:val="005B1417"/>
    <w:rsid w:val="005C4FC5"/>
    <w:rsid w:val="005E4125"/>
    <w:rsid w:val="005F1429"/>
    <w:rsid w:val="005F7C84"/>
    <w:rsid w:val="006148EC"/>
    <w:rsid w:val="0065549C"/>
    <w:rsid w:val="00657486"/>
    <w:rsid w:val="00661B71"/>
    <w:rsid w:val="00684C8B"/>
    <w:rsid w:val="00691655"/>
    <w:rsid w:val="006B35DE"/>
    <w:rsid w:val="006D7227"/>
    <w:rsid w:val="006E2F5D"/>
    <w:rsid w:val="007071B7"/>
    <w:rsid w:val="00713738"/>
    <w:rsid w:val="0074640E"/>
    <w:rsid w:val="0075119D"/>
    <w:rsid w:val="00752BE8"/>
    <w:rsid w:val="007570CA"/>
    <w:rsid w:val="00767770"/>
    <w:rsid w:val="00767CBE"/>
    <w:rsid w:val="00776DD1"/>
    <w:rsid w:val="007920CE"/>
    <w:rsid w:val="007A3A3F"/>
    <w:rsid w:val="007A59C4"/>
    <w:rsid w:val="007B298C"/>
    <w:rsid w:val="007C5841"/>
    <w:rsid w:val="007D3180"/>
    <w:rsid w:val="008164AC"/>
    <w:rsid w:val="0082201D"/>
    <w:rsid w:val="0082267E"/>
    <w:rsid w:val="00824370"/>
    <w:rsid w:val="0084758D"/>
    <w:rsid w:val="00850F8C"/>
    <w:rsid w:val="00851C51"/>
    <w:rsid w:val="00853F08"/>
    <w:rsid w:val="00863E81"/>
    <w:rsid w:val="008737EF"/>
    <w:rsid w:val="008811CC"/>
    <w:rsid w:val="0089295A"/>
    <w:rsid w:val="008A0E19"/>
    <w:rsid w:val="008A3380"/>
    <w:rsid w:val="008C127A"/>
    <w:rsid w:val="009255C8"/>
    <w:rsid w:val="00926A6C"/>
    <w:rsid w:val="009343AC"/>
    <w:rsid w:val="009437AB"/>
    <w:rsid w:val="009567D3"/>
    <w:rsid w:val="009673D4"/>
    <w:rsid w:val="009707D3"/>
    <w:rsid w:val="009801B4"/>
    <w:rsid w:val="009807EE"/>
    <w:rsid w:val="009B63F2"/>
    <w:rsid w:val="009D080C"/>
    <w:rsid w:val="009D4958"/>
    <w:rsid w:val="00A50214"/>
    <w:rsid w:val="00A67AF9"/>
    <w:rsid w:val="00AF2D05"/>
    <w:rsid w:val="00B04702"/>
    <w:rsid w:val="00B0486A"/>
    <w:rsid w:val="00B174A7"/>
    <w:rsid w:val="00B214C3"/>
    <w:rsid w:val="00B34F36"/>
    <w:rsid w:val="00B36832"/>
    <w:rsid w:val="00B4647B"/>
    <w:rsid w:val="00B54B49"/>
    <w:rsid w:val="00B56064"/>
    <w:rsid w:val="00B906BA"/>
    <w:rsid w:val="00B91BF0"/>
    <w:rsid w:val="00BB1427"/>
    <w:rsid w:val="00BB3166"/>
    <w:rsid w:val="00BB48E3"/>
    <w:rsid w:val="00BD299B"/>
    <w:rsid w:val="00BE6611"/>
    <w:rsid w:val="00BF5CC2"/>
    <w:rsid w:val="00BF7D94"/>
    <w:rsid w:val="00C51C50"/>
    <w:rsid w:val="00C63CD3"/>
    <w:rsid w:val="00CB252F"/>
    <w:rsid w:val="00CB3FA7"/>
    <w:rsid w:val="00CB65A5"/>
    <w:rsid w:val="00CD0E7A"/>
    <w:rsid w:val="00CE5B38"/>
    <w:rsid w:val="00CF5240"/>
    <w:rsid w:val="00D30382"/>
    <w:rsid w:val="00D43668"/>
    <w:rsid w:val="00D458BF"/>
    <w:rsid w:val="00D57F28"/>
    <w:rsid w:val="00D607B9"/>
    <w:rsid w:val="00D65A5A"/>
    <w:rsid w:val="00D83006"/>
    <w:rsid w:val="00D83B0E"/>
    <w:rsid w:val="00DA4CEE"/>
    <w:rsid w:val="00DB129A"/>
    <w:rsid w:val="00DB1433"/>
    <w:rsid w:val="00DB5EF6"/>
    <w:rsid w:val="00DC6F7F"/>
    <w:rsid w:val="00E115E8"/>
    <w:rsid w:val="00E12E2D"/>
    <w:rsid w:val="00E14600"/>
    <w:rsid w:val="00E236CC"/>
    <w:rsid w:val="00E500F9"/>
    <w:rsid w:val="00E945A7"/>
    <w:rsid w:val="00EC5740"/>
    <w:rsid w:val="00ED2A4C"/>
    <w:rsid w:val="00F07285"/>
    <w:rsid w:val="00F20AF5"/>
    <w:rsid w:val="00F27C9D"/>
    <w:rsid w:val="00F3233A"/>
    <w:rsid w:val="00F32DC7"/>
    <w:rsid w:val="00F530AD"/>
    <w:rsid w:val="00F542C9"/>
    <w:rsid w:val="00F66459"/>
    <w:rsid w:val="00F67D84"/>
    <w:rsid w:val="00F951E3"/>
    <w:rsid w:val="00FB5F1E"/>
    <w:rsid w:val="00FB6B02"/>
    <w:rsid w:val="00FC6459"/>
    <w:rsid w:val="00FD4594"/>
    <w:rsid w:val="00FD484E"/>
    <w:rsid w:val="00FF19E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D01B"/>
  <w15:docId w15:val="{5900BE2B-D922-427A-B842-E441CC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125"/>
    <w:pPr>
      <w:jc w:val="both"/>
    </w:pPr>
  </w:style>
  <w:style w:type="character" w:customStyle="1" w:styleId="a4">
    <w:name w:val="Основной текст Знак"/>
    <w:basedOn w:val="a0"/>
    <w:link w:val="a3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4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4125"/>
    <w:pPr>
      <w:ind w:left="432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E412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1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57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1628-653B-4FFD-B1C0-E54FAEB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 Михаил Алексеевич</dc:creator>
  <cp:keywords/>
  <dc:description/>
  <cp:lastModifiedBy>Дмитрий Баранов</cp:lastModifiedBy>
  <cp:revision>8</cp:revision>
  <cp:lastPrinted>2020-05-12T07:48:00Z</cp:lastPrinted>
  <dcterms:created xsi:type="dcterms:W3CDTF">2020-05-21T02:34:00Z</dcterms:created>
  <dcterms:modified xsi:type="dcterms:W3CDTF">2021-12-16T06:55:00Z</dcterms:modified>
</cp:coreProperties>
</file>